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0440"/>
      </w:tblGrid>
      <w:tr w:rsidR="00385DA5" w:rsidTr="00996E3E">
        <w:trPr>
          <w:trHeight w:val="1246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CB5CDB" w:rsidRDefault="00DC09A0" w:rsidP="00046CAE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ADC99" wp14:editId="145DBBBE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95250</wp:posOffset>
                      </wp:positionV>
                      <wp:extent cx="5676900" cy="33655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1D" w:rsidRPr="00D64D1D" w:rsidRDefault="00D64D1D" w:rsidP="00FE3AF4">
                                  <w:pPr>
                                    <w:rPr>
                                      <w:rFonts w:ascii="Aharoni" w:hAnsi="Aharoni" w:cs="Aharoni"/>
                                      <w:b/>
                                      <w:color w:val="009999"/>
                                      <w:spacing w:val="30"/>
                                      <w:sz w:val="28"/>
                                      <w:szCs w:val="28"/>
                                    </w:rPr>
                                  </w:pPr>
                                  <w:r w:rsidRPr="00D64D1D">
                                    <w:rPr>
                                      <w:rFonts w:ascii="Aharoni" w:hAnsi="Aharoni" w:cs="Aharoni"/>
                                      <w:b/>
                                      <w:color w:val="006666"/>
                                      <w:spacing w:val="30"/>
                                      <w:sz w:val="28"/>
                                      <w:szCs w:val="28"/>
                                    </w:rPr>
                                    <w:t>Butte</w:t>
                                  </w:r>
                                  <w:r w:rsidRPr="00D64D1D">
                                    <w:rPr>
                                      <w:rFonts w:ascii="Aharoni" w:hAnsi="Aharoni" w:cs="Aharoni"/>
                                      <w:b/>
                                      <w:color w:val="009999"/>
                                      <w:spacing w:val="3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64D1D">
                                    <w:rPr>
                                      <w:rFonts w:ascii="Aharoni" w:hAnsi="Aharoni" w:cs="Aharoni"/>
                                      <w:b/>
                                      <w:color w:val="006666"/>
                                      <w:spacing w:val="30"/>
                                      <w:sz w:val="28"/>
                                      <w:szCs w:val="28"/>
                                    </w:rPr>
                                    <w:t>Countywide Homeless Continuum of Care</w:t>
                                  </w:r>
                                </w:p>
                                <w:p w:rsidR="00D64D1D" w:rsidRDefault="00D64D1D" w:rsidP="00284D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9.35pt;margin-top:-7.5pt;width:447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" stroked="f">
                      <v:textbox>
                        <w:txbxContent>
                          <w:p w:rsidR="00D64D1D" w:rsidRPr="00D64D1D" w:rsidRDefault="00D64D1D" w:rsidP="00FE3AF4">
                            <w:pPr>
                              <w:rPr>
                                <w:rFonts w:ascii="Aharoni" w:hAnsi="Aharoni" w:cs="Aharoni"/>
                                <w:b/>
                                <w:color w:val="009999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D64D1D">
                              <w:rPr>
                                <w:rFonts w:ascii="Aharoni" w:hAnsi="Aharoni" w:cs="Aharoni"/>
                                <w:b/>
                                <w:color w:val="006666"/>
                                <w:spacing w:val="30"/>
                                <w:sz w:val="28"/>
                                <w:szCs w:val="28"/>
                              </w:rPr>
                              <w:t>Butte</w:t>
                            </w:r>
                            <w:r w:rsidRPr="00D64D1D">
                              <w:rPr>
                                <w:rFonts w:ascii="Aharoni" w:hAnsi="Aharoni" w:cs="Aharoni"/>
                                <w:b/>
                                <w:color w:val="009999"/>
                                <w:spacing w:val="3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4D1D">
                              <w:rPr>
                                <w:rFonts w:ascii="Aharoni" w:hAnsi="Aharoni" w:cs="Aharoni"/>
                                <w:b/>
                                <w:color w:val="006666"/>
                                <w:spacing w:val="30"/>
                                <w:sz w:val="28"/>
                                <w:szCs w:val="28"/>
                              </w:rPr>
                              <w:t>Countywide Homeless Continuum of Care</w:t>
                            </w:r>
                          </w:p>
                          <w:p w:rsidR="00D64D1D" w:rsidRDefault="00D64D1D" w:rsidP="00284D8F"/>
                        </w:txbxContent>
                      </v:textbox>
                    </v:shape>
                  </w:pict>
                </mc:Fallback>
              </mc:AlternateContent>
            </w:r>
            <w:r w:rsidR="00BE05C6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819B3" wp14:editId="4AFED246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7650</wp:posOffset>
                      </wp:positionV>
                      <wp:extent cx="5133975" cy="0"/>
                      <wp:effectExtent l="0" t="19050" r="95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3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5.25pt;margin-top:19.5pt;width:4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" strokecolor="#066" strokeweight="2.25pt"/>
                  </w:pict>
                </mc:Fallback>
              </mc:AlternateContent>
            </w:r>
            <w:r w:rsidR="00D64D1D">
              <w:rPr>
                <w:b/>
                <w:noProof/>
                <w:sz w:val="32"/>
                <w:szCs w:val="32"/>
              </w:rPr>
              <w:drawing>
                <wp:anchor distT="36576" distB="36576" distL="36576" distR="36576" simplePos="0" relativeHeight="251658240" behindDoc="0" locked="0" layoutInCell="1" allowOverlap="1" wp14:anchorId="2CD5B726" wp14:editId="1DDFFFF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352425</wp:posOffset>
                  </wp:positionV>
                  <wp:extent cx="638175" cy="602143"/>
                  <wp:effectExtent l="0" t="0" r="0" b="7620"/>
                  <wp:wrapNone/>
                  <wp:docPr id="2" name="Picture 2" descr="houa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ua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DBC">
              <w:rPr>
                <w:b/>
                <w:sz w:val="32"/>
                <w:szCs w:val="32"/>
              </w:rPr>
              <w:t xml:space="preserve"> </w:t>
            </w:r>
          </w:p>
          <w:p w:rsidR="00ED760A" w:rsidRDefault="000B453E" w:rsidP="00BE05C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eting Notice &amp; Agenda</w:t>
            </w:r>
          </w:p>
          <w:p w:rsidR="00ED760A" w:rsidRPr="00ED760A" w:rsidRDefault="0018532B" w:rsidP="00ED760A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Monday, </w:t>
            </w:r>
            <w:r w:rsidR="00A723F0">
              <w:rPr>
                <w:sz w:val="28"/>
                <w:szCs w:val="28"/>
              </w:rPr>
              <w:t>June 18th</w:t>
            </w:r>
            <w:r>
              <w:rPr>
                <w:sz w:val="28"/>
                <w:szCs w:val="28"/>
              </w:rPr>
              <w:t>,</w:t>
            </w:r>
            <w:r w:rsidR="00E45F69">
              <w:rPr>
                <w:sz w:val="28"/>
                <w:szCs w:val="28"/>
              </w:rPr>
              <w:t xml:space="preserve"> 2018 </w:t>
            </w:r>
            <w:proofErr w:type="gramStart"/>
            <w:r w:rsidR="00E45F6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1:00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  <w:r w:rsidR="00E45F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6957E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p.m.</w:t>
            </w:r>
          </w:p>
          <w:p w:rsidR="002716D5" w:rsidRDefault="0018532B" w:rsidP="001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ing Authority of the County of Butte</w:t>
            </w:r>
          </w:p>
          <w:p w:rsidR="00150EDB" w:rsidRPr="00ED760A" w:rsidRDefault="00150EDB" w:rsidP="0018532B">
            <w:pPr>
              <w:jc w:val="center"/>
              <w:rPr>
                <w:sz w:val="32"/>
                <w:szCs w:val="32"/>
              </w:rPr>
            </w:pPr>
          </w:p>
        </w:tc>
      </w:tr>
    </w:tbl>
    <w:p w:rsidR="00385DA5" w:rsidRPr="00C218BA" w:rsidRDefault="009E1BE5" w:rsidP="00385DA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o</w:t>
      </w:r>
      <w:r w:rsidR="00F563EB">
        <w:rPr>
          <w:b/>
          <w:sz w:val="24"/>
          <w:szCs w:val="24"/>
        </w:rPr>
        <w:t xml:space="preserve">C </w:t>
      </w:r>
      <w:r w:rsidR="00385DA5" w:rsidRPr="00C218BA">
        <w:rPr>
          <w:b/>
          <w:sz w:val="24"/>
          <w:szCs w:val="24"/>
        </w:rPr>
        <w:t>COUNCIL MEMBERS</w:t>
      </w:r>
    </w:p>
    <w:tbl>
      <w:tblPr>
        <w:tblW w:w="11060" w:type="dxa"/>
        <w:tblInd w:w="-84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2160"/>
        <w:gridCol w:w="1780"/>
      </w:tblGrid>
      <w:tr w:rsidR="00A723F0" w:rsidRPr="00A723F0" w:rsidTr="00A723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oy Amar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Marie Demer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Larry Hayd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Bill Ma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nastacia Snyd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Doug Teeter</w:t>
            </w:r>
          </w:p>
        </w:tc>
      </w:tr>
      <w:tr w:rsidR="00A723F0" w:rsidRPr="00A723F0" w:rsidTr="00A723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Bobby Wald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Linda Drap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186F6F" w:rsidP="00A723F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n Morga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Meagan Melo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Virginia Underwood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Thomas Tenorio</w:t>
            </w:r>
          </w:p>
        </w:tc>
      </w:tr>
      <w:tr w:rsidR="00A723F0" w:rsidRPr="00A723F0" w:rsidTr="00A723F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Lisa Curri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ennifer Haffn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Thomas Kelem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Ed May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Don Taylo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75EC3" w:rsidRDefault="00275EC3" w:rsidP="00ED760A"/>
    <w:tbl>
      <w:tblPr>
        <w:tblW w:w="11478" w:type="dxa"/>
        <w:tblInd w:w="-885" w:type="dxa"/>
        <w:tblLook w:val="04A0" w:firstRow="1" w:lastRow="0" w:firstColumn="1" w:lastColumn="0" w:noHBand="0" w:noVBand="1"/>
      </w:tblPr>
      <w:tblGrid>
        <w:gridCol w:w="276"/>
        <w:gridCol w:w="6405"/>
        <w:gridCol w:w="422"/>
        <w:gridCol w:w="995"/>
        <w:gridCol w:w="2063"/>
        <w:gridCol w:w="1317"/>
      </w:tblGrid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Call to Order and Opening Remark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T. Tenorio - Chair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1 Min. </w:t>
            </w: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Council Introduction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5 Min.</w:t>
            </w: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Audience - Introductions - Name and Organization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Self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5 Min.</w:t>
            </w: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sent Agenda: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ction/Vo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pproval of Minutes - May 14, 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Page 2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3 Min.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pproval of Mobile Software for PIT 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D326D8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D326D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3 Min.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CoC Staff Report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. Grigg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10 Min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Monthly Update - May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D326D8" w:rsidP="00A723F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ge 3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Grant Updat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D326D8" w:rsidP="00A723F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ge 3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Review and Ranking Committee</w:t>
            </w:r>
          </w:p>
        </w:tc>
        <w:tc>
          <w:tcPr>
            <w:tcW w:w="3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Page - NON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Old Busines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ction / Vo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Community Priorities for CoC FY2018 NOF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402F1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D326D8">
              <w:rPr>
                <w:rFonts w:ascii="Calibri" w:eastAsia="Times New Roman" w:hAnsi="Calibri" w:cs="Calibri"/>
                <w:color w:val="000000"/>
              </w:rPr>
              <w:t>40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. Grigg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20 Min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New Busines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ction / Vot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Monitoring - Internal Wellness Checklis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402F1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402F1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 Grigg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10 Min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CoC Committee Status Report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CE - Coordinated Entry / HMI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402F1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402F1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T. Tenori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2 Min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Household with Childre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402F1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402F1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Tim or Ann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2 Min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PI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402F1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402F1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. Grigg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2 Min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Local Task Force / Coalition Reports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Representative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3 Min Per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uncil Members – Announcements: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2 Min Per.</w:t>
            </w: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Veterans and Affordable Housing Act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402F1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 xml:space="preserve">Page </w:t>
            </w:r>
            <w:r w:rsidR="00402F1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M. Demers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2 Min</w:t>
            </w: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Announcements / Comments from Floor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3 Min. Per.</w:t>
            </w:r>
          </w:p>
        </w:tc>
      </w:tr>
      <w:tr w:rsidR="00A723F0" w:rsidRPr="00A723F0" w:rsidTr="00A723F0">
        <w:trPr>
          <w:trHeight w:val="298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** Please complete Speaker Card and Give to Jennifer Griggs Prior to Meeting Start**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6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</w:rPr>
              <w:t>Adjournment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A723F0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Important Dates and Events: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uly 16 - CoC Council Meeting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October 15th - All CoC Member Meeting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23F0" w:rsidRPr="00A723F0" w:rsidTr="00A723F0">
        <w:trPr>
          <w:trHeight w:val="29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  <w:r w:rsidRPr="00A723F0">
              <w:rPr>
                <w:rFonts w:ascii="Calibri" w:eastAsia="Times New Roman" w:hAnsi="Calibri" w:cs="Calibri"/>
                <w:color w:val="000000"/>
              </w:rPr>
              <w:t>January 30, 2019 - PIT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3F0" w:rsidRPr="00A723F0" w:rsidRDefault="00A723F0" w:rsidP="00A723F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50EDB" w:rsidRDefault="00150EDB" w:rsidP="00A723F0"/>
    <w:sectPr w:rsidR="00150EDB" w:rsidSect="00275EC3">
      <w:type w:val="continuous"/>
      <w:pgSz w:w="12240" w:h="15840"/>
      <w:pgMar w:top="1080" w:right="1440" w:bottom="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E7" w:rsidRDefault="001F73E7" w:rsidP="00FE5EF6">
      <w:r>
        <w:separator/>
      </w:r>
    </w:p>
  </w:endnote>
  <w:endnote w:type="continuationSeparator" w:id="0">
    <w:p w:rsidR="001F73E7" w:rsidRDefault="001F73E7" w:rsidP="00FE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E7" w:rsidRDefault="001F73E7" w:rsidP="00FE5EF6">
      <w:r>
        <w:separator/>
      </w:r>
    </w:p>
  </w:footnote>
  <w:footnote w:type="continuationSeparator" w:id="0">
    <w:p w:rsidR="001F73E7" w:rsidRDefault="001F73E7" w:rsidP="00FE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81"/>
    <w:multiLevelType w:val="hybridMultilevel"/>
    <w:tmpl w:val="0D26ED7E"/>
    <w:lvl w:ilvl="0" w:tplc="763C4F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D13AE"/>
    <w:multiLevelType w:val="hybridMultilevel"/>
    <w:tmpl w:val="EC505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2AB"/>
    <w:multiLevelType w:val="hybridMultilevel"/>
    <w:tmpl w:val="1826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F3F"/>
    <w:multiLevelType w:val="hybridMultilevel"/>
    <w:tmpl w:val="59941C0C"/>
    <w:lvl w:ilvl="0" w:tplc="567438B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08DA"/>
    <w:multiLevelType w:val="hybridMultilevel"/>
    <w:tmpl w:val="27C2B6B2"/>
    <w:lvl w:ilvl="0" w:tplc="686A1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7E09"/>
    <w:multiLevelType w:val="hybridMultilevel"/>
    <w:tmpl w:val="EA4C0A6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947"/>
    <w:multiLevelType w:val="hybridMultilevel"/>
    <w:tmpl w:val="DAD6E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E0A75"/>
    <w:multiLevelType w:val="hybridMultilevel"/>
    <w:tmpl w:val="C956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62F60"/>
    <w:multiLevelType w:val="hybridMultilevel"/>
    <w:tmpl w:val="C41E6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4A63"/>
    <w:multiLevelType w:val="hybridMultilevel"/>
    <w:tmpl w:val="AA9E129A"/>
    <w:lvl w:ilvl="0" w:tplc="6B46C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B78CD"/>
    <w:multiLevelType w:val="hybridMultilevel"/>
    <w:tmpl w:val="023AA516"/>
    <w:lvl w:ilvl="0" w:tplc="5BF0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C41620"/>
    <w:multiLevelType w:val="hybridMultilevel"/>
    <w:tmpl w:val="A33A9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F1B44"/>
    <w:multiLevelType w:val="multilevel"/>
    <w:tmpl w:val="7B8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184EB0"/>
    <w:multiLevelType w:val="hybridMultilevel"/>
    <w:tmpl w:val="6CA2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6E7B"/>
    <w:multiLevelType w:val="hybridMultilevel"/>
    <w:tmpl w:val="476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B354B"/>
    <w:multiLevelType w:val="hybridMultilevel"/>
    <w:tmpl w:val="28686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26520"/>
    <w:multiLevelType w:val="hybridMultilevel"/>
    <w:tmpl w:val="1FC4FBE2"/>
    <w:lvl w:ilvl="0" w:tplc="4DECD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D688B"/>
    <w:multiLevelType w:val="hybridMultilevel"/>
    <w:tmpl w:val="D0E68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376AA"/>
    <w:multiLevelType w:val="hybridMultilevel"/>
    <w:tmpl w:val="B414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13837"/>
    <w:multiLevelType w:val="hybridMultilevel"/>
    <w:tmpl w:val="4A9CB642"/>
    <w:lvl w:ilvl="0" w:tplc="CE8452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30F19"/>
    <w:multiLevelType w:val="hybridMultilevel"/>
    <w:tmpl w:val="26D4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91B28"/>
    <w:multiLevelType w:val="hybridMultilevel"/>
    <w:tmpl w:val="E3421F9C"/>
    <w:lvl w:ilvl="0" w:tplc="91CA7A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BD0F60"/>
    <w:multiLevelType w:val="hybridMultilevel"/>
    <w:tmpl w:val="9CB0B248"/>
    <w:lvl w:ilvl="0" w:tplc="FC8AC9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1704F0"/>
    <w:multiLevelType w:val="hybridMultilevel"/>
    <w:tmpl w:val="B8729574"/>
    <w:lvl w:ilvl="0" w:tplc="69A0B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3E49B0"/>
    <w:multiLevelType w:val="hybridMultilevel"/>
    <w:tmpl w:val="A33A9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A7A4F"/>
    <w:multiLevelType w:val="hybridMultilevel"/>
    <w:tmpl w:val="6A163948"/>
    <w:lvl w:ilvl="0" w:tplc="F77E4C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66B1E"/>
    <w:multiLevelType w:val="hybridMultilevel"/>
    <w:tmpl w:val="A4A837D6"/>
    <w:lvl w:ilvl="0" w:tplc="FD8A63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9"/>
  </w:num>
  <w:num w:numId="5">
    <w:abstractNumId w:val="7"/>
  </w:num>
  <w:num w:numId="6">
    <w:abstractNumId w:val="18"/>
  </w:num>
  <w:num w:numId="7">
    <w:abstractNumId w:val="15"/>
  </w:num>
  <w:num w:numId="8">
    <w:abstractNumId w:val="13"/>
  </w:num>
  <w:num w:numId="9">
    <w:abstractNumId w:val="16"/>
  </w:num>
  <w:num w:numId="10">
    <w:abstractNumId w:val="0"/>
  </w:num>
  <w:num w:numId="11">
    <w:abstractNumId w:val="21"/>
  </w:num>
  <w:num w:numId="12">
    <w:abstractNumId w:val="6"/>
  </w:num>
  <w:num w:numId="13">
    <w:abstractNumId w:val="19"/>
  </w:num>
  <w:num w:numId="14">
    <w:abstractNumId w:val="12"/>
  </w:num>
  <w:num w:numId="15">
    <w:abstractNumId w:val="17"/>
  </w:num>
  <w:num w:numId="16">
    <w:abstractNumId w:val="8"/>
  </w:num>
  <w:num w:numId="17">
    <w:abstractNumId w:val="5"/>
  </w:num>
  <w:num w:numId="18">
    <w:abstractNumId w:val="22"/>
  </w:num>
  <w:num w:numId="19">
    <w:abstractNumId w:val="26"/>
  </w:num>
  <w:num w:numId="20">
    <w:abstractNumId w:val="3"/>
  </w:num>
  <w:num w:numId="21">
    <w:abstractNumId w:val="14"/>
  </w:num>
  <w:num w:numId="22">
    <w:abstractNumId w:val="24"/>
  </w:num>
  <w:num w:numId="23">
    <w:abstractNumId w:val="11"/>
  </w:num>
  <w:num w:numId="24">
    <w:abstractNumId w:val="1"/>
  </w:num>
  <w:num w:numId="25">
    <w:abstractNumId w:val="25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A5"/>
    <w:rsid w:val="00005FC9"/>
    <w:rsid w:val="00013349"/>
    <w:rsid w:val="00020DC1"/>
    <w:rsid w:val="0003592C"/>
    <w:rsid w:val="00041153"/>
    <w:rsid w:val="00046CAE"/>
    <w:rsid w:val="00063829"/>
    <w:rsid w:val="000662E2"/>
    <w:rsid w:val="000B453E"/>
    <w:rsid w:val="000F4B72"/>
    <w:rsid w:val="00123722"/>
    <w:rsid w:val="00144056"/>
    <w:rsid w:val="00150EDB"/>
    <w:rsid w:val="001617FC"/>
    <w:rsid w:val="00177F53"/>
    <w:rsid w:val="0018532B"/>
    <w:rsid w:val="00186F6F"/>
    <w:rsid w:val="001A0733"/>
    <w:rsid w:val="001B55BF"/>
    <w:rsid w:val="001D0403"/>
    <w:rsid w:val="001F73E7"/>
    <w:rsid w:val="0020123C"/>
    <w:rsid w:val="00237B40"/>
    <w:rsid w:val="00242F0E"/>
    <w:rsid w:val="0025452C"/>
    <w:rsid w:val="00264531"/>
    <w:rsid w:val="002668E9"/>
    <w:rsid w:val="002716D5"/>
    <w:rsid w:val="00275EC3"/>
    <w:rsid w:val="00296D0A"/>
    <w:rsid w:val="002A6C8E"/>
    <w:rsid w:val="002D4383"/>
    <w:rsid w:val="002E25FA"/>
    <w:rsid w:val="00313EF0"/>
    <w:rsid w:val="00333FED"/>
    <w:rsid w:val="00336798"/>
    <w:rsid w:val="0036224F"/>
    <w:rsid w:val="0037261A"/>
    <w:rsid w:val="003811B8"/>
    <w:rsid w:val="00385DA5"/>
    <w:rsid w:val="003B41B8"/>
    <w:rsid w:val="003C6B41"/>
    <w:rsid w:val="00402F10"/>
    <w:rsid w:val="00405796"/>
    <w:rsid w:val="004217E0"/>
    <w:rsid w:val="00422486"/>
    <w:rsid w:val="004242BF"/>
    <w:rsid w:val="00451C87"/>
    <w:rsid w:val="00452FC0"/>
    <w:rsid w:val="00455627"/>
    <w:rsid w:val="00464268"/>
    <w:rsid w:val="00496B48"/>
    <w:rsid w:val="004B2648"/>
    <w:rsid w:val="004B4813"/>
    <w:rsid w:val="004F4F7C"/>
    <w:rsid w:val="00505790"/>
    <w:rsid w:val="00512AAF"/>
    <w:rsid w:val="00536F0E"/>
    <w:rsid w:val="005437BD"/>
    <w:rsid w:val="005A0544"/>
    <w:rsid w:val="005A4575"/>
    <w:rsid w:val="005A679C"/>
    <w:rsid w:val="005B0BD3"/>
    <w:rsid w:val="005C0914"/>
    <w:rsid w:val="005C15C3"/>
    <w:rsid w:val="005D6DB7"/>
    <w:rsid w:val="005F400B"/>
    <w:rsid w:val="005F408F"/>
    <w:rsid w:val="005F767A"/>
    <w:rsid w:val="00611121"/>
    <w:rsid w:val="006220E1"/>
    <w:rsid w:val="006417A5"/>
    <w:rsid w:val="00656B0D"/>
    <w:rsid w:val="00692539"/>
    <w:rsid w:val="006957E1"/>
    <w:rsid w:val="006C1C48"/>
    <w:rsid w:val="00700B9B"/>
    <w:rsid w:val="007108AE"/>
    <w:rsid w:val="0071128B"/>
    <w:rsid w:val="0072665F"/>
    <w:rsid w:val="00755FE7"/>
    <w:rsid w:val="00771626"/>
    <w:rsid w:val="00794285"/>
    <w:rsid w:val="00794B00"/>
    <w:rsid w:val="007951C2"/>
    <w:rsid w:val="007A5C03"/>
    <w:rsid w:val="007B31EE"/>
    <w:rsid w:val="007F0B53"/>
    <w:rsid w:val="007F22AE"/>
    <w:rsid w:val="0080020F"/>
    <w:rsid w:val="008027C3"/>
    <w:rsid w:val="00804DC8"/>
    <w:rsid w:val="0080577F"/>
    <w:rsid w:val="00831F6A"/>
    <w:rsid w:val="00833477"/>
    <w:rsid w:val="0085100A"/>
    <w:rsid w:val="008558CF"/>
    <w:rsid w:val="0086156E"/>
    <w:rsid w:val="008659D7"/>
    <w:rsid w:val="00881A53"/>
    <w:rsid w:val="00884359"/>
    <w:rsid w:val="00896327"/>
    <w:rsid w:val="008A7D67"/>
    <w:rsid w:val="008B23BD"/>
    <w:rsid w:val="008C0554"/>
    <w:rsid w:val="008C28D0"/>
    <w:rsid w:val="008C5375"/>
    <w:rsid w:val="008D051A"/>
    <w:rsid w:val="008D45C1"/>
    <w:rsid w:val="008E3D88"/>
    <w:rsid w:val="00904117"/>
    <w:rsid w:val="00904901"/>
    <w:rsid w:val="00934068"/>
    <w:rsid w:val="00944B11"/>
    <w:rsid w:val="00947CEB"/>
    <w:rsid w:val="00951C5D"/>
    <w:rsid w:val="00977FC7"/>
    <w:rsid w:val="00986D16"/>
    <w:rsid w:val="009937FF"/>
    <w:rsid w:val="00996E3E"/>
    <w:rsid w:val="009C0832"/>
    <w:rsid w:val="009C2BF9"/>
    <w:rsid w:val="009C5B9F"/>
    <w:rsid w:val="009D5329"/>
    <w:rsid w:val="009E0F6B"/>
    <w:rsid w:val="009E1BE5"/>
    <w:rsid w:val="009F0C8A"/>
    <w:rsid w:val="009F5484"/>
    <w:rsid w:val="009F684C"/>
    <w:rsid w:val="00A32DBC"/>
    <w:rsid w:val="00A530CA"/>
    <w:rsid w:val="00A560DF"/>
    <w:rsid w:val="00A575B1"/>
    <w:rsid w:val="00A576DA"/>
    <w:rsid w:val="00A619EF"/>
    <w:rsid w:val="00A723F0"/>
    <w:rsid w:val="00A91490"/>
    <w:rsid w:val="00AE1B4A"/>
    <w:rsid w:val="00AF623A"/>
    <w:rsid w:val="00B062DA"/>
    <w:rsid w:val="00B06CD5"/>
    <w:rsid w:val="00B125B5"/>
    <w:rsid w:val="00B20062"/>
    <w:rsid w:val="00B430EA"/>
    <w:rsid w:val="00B60DBB"/>
    <w:rsid w:val="00B7778C"/>
    <w:rsid w:val="00B9607A"/>
    <w:rsid w:val="00BC3B2D"/>
    <w:rsid w:val="00BD309E"/>
    <w:rsid w:val="00BE05C6"/>
    <w:rsid w:val="00BE2230"/>
    <w:rsid w:val="00BE3110"/>
    <w:rsid w:val="00BE3293"/>
    <w:rsid w:val="00BF1D51"/>
    <w:rsid w:val="00C00840"/>
    <w:rsid w:val="00C02908"/>
    <w:rsid w:val="00C05F81"/>
    <w:rsid w:val="00C140C7"/>
    <w:rsid w:val="00C218BA"/>
    <w:rsid w:val="00C34EB9"/>
    <w:rsid w:val="00C80ABB"/>
    <w:rsid w:val="00CB5CDB"/>
    <w:rsid w:val="00CC66C0"/>
    <w:rsid w:val="00CF20AF"/>
    <w:rsid w:val="00D326D8"/>
    <w:rsid w:val="00D53A90"/>
    <w:rsid w:val="00D54D93"/>
    <w:rsid w:val="00D64D1D"/>
    <w:rsid w:val="00D90094"/>
    <w:rsid w:val="00D93D92"/>
    <w:rsid w:val="00DA0D61"/>
    <w:rsid w:val="00DB530F"/>
    <w:rsid w:val="00DC09A0"/>
    <w:rsid w:val="00E2017D"/>
    <w:rsid w:val="00E3219C"/>
    <w:rsid w:val="00E34E1A"/>
    <w:rsid w:val="00E45C55"/>
    <w:rsid w:val="00E45F69"/>
    <w:rsid w:val="00E641A1"/>
    <w:rsid w:val="00E77953"/>
    <w:rsid w:val="00E81F87"/>
    <w:rsid w:val="00E912F0"/>
    <w:rsid w:val="00E9606A"/>
    <w:rsid w:val="00EA3B0B"/>
    <w:rsid w:val="00EB36DC"/>
    <w:rsid w:val="00ED760A"/>
    <w:rsid w:val="00EE001E"/>
    <w:rsid w:val="00EE11DA"/>
    <w:rsid w:val="00EF40D4"/>
    <w:rsid w:val="00F55941"/>
    <w:rsid w:val="00F563EB"/>
    <w:rsid w:val="00F56B81"/>
    <w:rsid w:val="00F64FB7"/>
    <w:rsid w:val="00F70DEC"/>
    <w:rsid w:val="00FB61A5"/>
    <w:rsid w:val="00FD05BC"/>
    <w:rsid w:val="00FE02C0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F6"/>
  </w:style>
  <w:style w:type="paragraph" w:styleId="Footer">
    <w:name w:val="footer"/>
    <w:basedOn w:val="Normal"/>
    <w:link w:val="FooterChar"/>
    <w:uiPriority w:val="99"/>
    <w:unhideWhenUsed/>
    <w:rsid w:val="00FE5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F6"/>
  </w:style>
  <w:style w:type="paragraph" w:styleId="BalloonText">
    <w:name w:val="Balloon Text"/>
    <w:basedOn w:val="Normal"/>
    <w:link w:val="BalloonTextChar"/>
    <w:uiPriority w:val="99"/>
    <w:semiHidden/>
    <w:unhideWhenUsed/>
    <w:rsid w:val="007A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1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E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EF6"/>
  </w:style>
  <w:style w:type="paragraph" w:styleId="Footer">
    <w:name w:val="footer"/>
    <w:basedOn w:val="Normal"/>
    <w:link w:val="FooterChar"/>
    <w:uiPriority w:val="99"/>
    <w:unhideWhenUsed/>
    <w:rsid w:val="00FE5E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EF6"/>
  </w:style>
  <w:style w:type="paragraph" w:styleId="BalloonText">
    <w:name w:val="Balloon Text"/>
    <w:basedOn w:val="Normal"/>
    <w:link w:val="BalloonTextChar"/>
    <w:uiPriority w:val="99"/>
    <w:semiHidden/>
    <w:unhideWhenUsed/>
    <w:rsid w:val="007A5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FB9-73A7-4EA0-A660-E8529F6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Mattson</dc:creator>
  <cp:lastModifiedBy>Jennifer Griggs</cp:lastModifiedBy>
  <cp:revision>3</cp:revision>
  <cp:lastPrinted>2018-01-05T16:29:00Z</cp:lastPrinted>
  <dcterms:created xsi:type="dcterms:W3CDTF">2018-06-11T15:40:00Z</dcterms:created>
  <dcterms:modified xsi:type="dcterms:W3CDTF">2018-06-11T23:05:00Z</dcterms:modified>
</cp:coreProperties>
</file>